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Default="00857B8E" w:rsidP="00857B8E">
      <w:pPr>
        <w:rPr>
          <w:lang w:val="sl-SI"/>
        </w:rPr>
      </w:pPr>
      <w:bookmarkStart w:id="0" w:name="_GoBack"/>
      <w:bookmarkEnd w:id="0"/>
    </w:p>
    <w:p w:rsidR="002C6114" w:rsidRPr="00857B8E" w:rsidRDefault="002C6114" w:rsidP="00857B8E">
      <w:pPr>
        <w:rPr>
          <w:lang w:val="sl-SI"/>
        </w:rPr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8214DE">
        <w:rPr>
          <w:rFonts w:cs="Arial"/>
        </w:rPr>
        <w:t>1100-2/2025/284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793C9E">
        <w:rPr>
          <w:rFonts w:cs="Arial"/>
          <w:color w:val="000000"/>
        </w:rPr>
        <w:t>6</w:t>
      </w:r>
      <w:r w:rsidR="008214DE">
        <w:rPr>
          <w:rFonts w:cs="Arial"/>
          <w:color w:val="000000"/>
        </w:rPr>
        <w:t>.</w:t>
      </w:r>
      <w:r w:rsidR="00EB39D3">
        <w:rPr>
          <w:rFonts w:cs="Arial"/>
          <w:color w:val="000000"/>
        </w:rPr>
        <w:t xml:space="preserve"> </w:t>
      </w:r>
      <w:r w:rsidR="00793C9E">
        <w:rPr>
          <w:rFonts w:cs="Arial"/>
          <w:color w:val="000000"/>
        </w:rPr>
        <w:t>1</w:t>
      </w:r>
      <w:r w:rsidR="008214DE">
        <w:rPr>
          <w:rFonts w:cs="Arial"/>
          <w:color w:val="000000"/>
        </w:rPr>
        <w:t>.</w:t>
      </w:r>
      <w:r w:rsidR="00EB39D3">
        <w:rPr>
          <w:rFonts w:cs="Arial"/>
          <w:color w:val="000000"/>
        </w:rPr>
        <w:t xml:space="preserve"> </w:t>
      </w:r>
      <w:r w:rsidR="00793C9E">
        <w:rPr>
          <w:rFonts w:cs="Arial"/>
          <w:color w:val="000000"/>
        </w:rPr>
        <w:t>2026</w:t>
      </w:r>
    </w:p>
    <w:p w:rsidR="007D75CF" w:rsidRPr="008A6972" w:rsidRDefault="007D75CF" w:rsidP="007D75CF">
      <w:pPr>
        <w:rPr>
          <w:lang w:val="sl-SI"/>
        </w:rPr>
      </w:pPr>
    </w:p>
    <w:p w:rsidR="00EB39D3" w:rsidRPr="008A6972" w:rsidRDefault="00EB39D3" w:rsidP="00EB39D3">
      <w:pPr>
        <w:rPr>
          <w:lang w:val="sl-SI"/>
        </w:rPr>
      </w:pPr>
    </w:p>
    <w:p w:rsidR="00EB39D3" w:rsidRDefault="00EB39D3" w:rsidP="00EB39D3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>Obvestilo o zaključenem izbirnem postopku – javni natečaj za zasedbo prostega delovnega  mesta višji svetovalec (šifra DM 114)</w:t>
      </w:r>
    </w:p>
    <w:p w:rsidR="00EB39D3" w:rsidRDefault="00EB39D3" w:rsidP="00EB39D3">
      <w:pPr>
        <w:rPr>
          <w:color w:val="FF0000"/>
          <w:lang w:val="sl-SI"/>
        </w:rPr>
      </w:pPr>
    </w:p>
    <w:p w:rsidR="00EB39D3" w:rsidRDefault="00EB39D3" w:rsidP="00EB39D3">
      <w:pPr>
        <w:rPr>
          <w:lang w:val="sl-SI"/>
        </w:rPr>
      </w:pP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je bil na javnem natečaju za delovno mesto </w:t>
      </w:r>
      <w:r w:rsidR="00D039C1">
        <w:rPr>
          <w:rFonts w:cs="Arial"/>
          <w:szCs w:val="20"/>
          <w:lang w:val="sl-SI"/>
        </w:rPr>
        <w:t xml:space="preserve">višji </w:t>
      </w:r>
      <w:r>
        <w:rPr>
          <w:rFonts w:cs="Arial"/>
          <w:szCs w:val="20"/>
          <w:lang w:val="sl-SI"/>
        </w:rPr>
        <w:t>svetovalec (šifra DM 114), za ne</w:t>
      </w:r>
      <w:r>
        <w:rPr>
          <w:rFonts w:cs="Arial"/>
          <w:szCs w:val="20"/>
          <w:lang w:val="sl-SI" w:eastAsia="sl-SI"/>
        </w:rPr>
        <w:t xml:space="preserve">določen čas, objavljeno dne 9. 9. 2025  na spletni strani Zavoda Republike Slovenije za zaposlovanje, Območna enota Ljubljana, reg. št. </w:t>
      </w:r>
      <w:r w:rsidR="00D039C1">
        <w:rPr>
          <w:lang w:val="sl-SI"/>
        </w:rPr>
        <w:t>PW30081</w:t>
      </w:r>
      <w:r>
        <w:rPr>
          <w:rFonts w:cs="Arial"/>
          <w:szCs w:val="20"/>
          <w:lang w:val="sl-SI" w:eastAsia="sl-SI"/>
        </w:rPr>
        <w:t xml:space="preserve"> in na spletni strani Ministrstva za javno upravo), izbran kandidat za zaposlitev.</w:t>
      </w: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mag. Aleksander Strel</w:t>
      </w:r>
    </w:p>
    <w:p w:rsidR="00EB39D3" w:rsidRDefault="00EB39D3" w:rsidP="00EB39D3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 xml:space="preserve">               šef Protokola Republike Slovenije</w:t>
      </w:r>
    </w:p>
    <w:p w:rsidR="00EB39D3" w:rsidRDefault="00EB39D3" w:rsidP="00EB39D3">
      <w:pPr>
        <w:pStyle w:val="ZADEVA"/>
        <w:rPr>
          <w:lang w:val="sl-SI"/>
        </w:rPr>
      </w:pPr>
    </w:p>
    <w:p w:rsidR="00EB39D3" w:rsidRPr="00F93F4B" w:rsidRDefault="00EB39D3" w:rsidP="00EB39D3">
      <w:pPr>
        <w:ind w:left="426"/>
        <w:rPr>
          <w:lang w:val="sl-SI"/>
        </w:rPr>
      </w:pPr>
    </w:p>
    <w:p w:rsidR="00F93F4B" w:rsidRPr="00F93F4B" w:rsidRDefault="00F93F4B" w:rsidP="00EB39D3">
      <w:pPr>
        <w:ind w:left="426"/>
        <w:rPr>
          <w:lang w:val="sl-SI"/>
        </w:rPr>
      </w:pPr>
    </w:p>
    <w:sectPr w:rsidR="00F93F4B" w:rsidRPr="00F93F4B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CD" w:rsidRDefault="006C51CD">
      <w:r>
        <w:separator/>
      </w:r>
    </w:p>
  </w:endnote>
  <w:endnote w:type="continuationSeparator" w:id="0">
    <w:p w:rsidR="006C51CD" w:rsidRDefault="006C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C4" w:rsidRDefault="00A32E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C4" w:rsidRDefault="00A32E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CD" w:rsidRDefault="006C51CD">
      <w:r>
        <w:separator/>
      </w:r>
    </w:p>
  </w:footnote>
  <w:footnote w:type="continuationSeparator" w:id="0">
    <w:p w:rsidR="006C51CD" w:rsidRDefault="006C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C4" w:rsidRDefault="00A32E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6D7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6547E"/>
    <w:rsid w:val="000A22CD"/>
    <w:rsid w:val="000A7238"/>
    <w:rsid w:val="000B57EA"/>
    <w:rsid w:val="000B7C6F"/>
    <w:rsid w:val="00102EF7"/>
    <w:rsid w:val="001078F1"/>
    <w:rsid w:val="001357B2"/>
    <w:rsid w:val="001441C4"/>
    <w:rsid w:val="00154114"/>
    <w:rsid w:val="0017478F"/>
    <w:rsid w:val="001C231C"/>
    <w:rsid w:val="001F7290"/>
    <w:rsid w:val="00202A77"/>
    <w:rsid w:val="00231370"/>
    <w:rsid w:val="00271CE5"/>
    <w:rsid w:val="00282020"/>
    <w:rsid w:val="002A2B69"/>
    <w:rsid w:val="002A61CE"/>
    <w:rsid w:val="002C6114"/>
    <w:rsid w:val="002E22A9"/>
    <w:rsid w:val="00304FA6"/>
    <w:rsid w:val="00330498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A50AF"/>
    <w:rsid w:val="006C2DBC"/>
    <w:rsid w:val="006C51CD"/>
    <w:rsid w:val="006F55FF"/>
    <w:rsid w:val="00712844"/>
    <w:rsid w:val="00733017"/>
    <w:rsid w:val="007377BF"/>
    <w:rsid w:val="00783310"/>
    <w:rsid w:val="00793C9E"/>
    <w:rsid w:val="007A4A6D"/>
    <w:rsid w:val="007D1BCF"/>
    <w:rsid w:val="007D75CF"/>
    <w:rsid w:val="007E0440"/>
    <w:rsid w:val="007E6DC5"/>
    <w:rsid w:val="007F2667"/>
    <w:rsid w:val="00806F06"/>
    <w:rsid w:val="008214DE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A06532"/>
    <w:rsid w:val="00A125C5"/>
    <w:rsid w:val="00A1510B"/>
    <w:rsid w:val="00A2451C"/>
    <w:rsid w:val="00A31D99"/>
    <w:rsid w:val="00A32EC4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39C1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B39D3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158689D2-8977-4CB6-B9C5-2F646A5C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702-B734-4300-95C9-3BA7474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RS</dc:creator>
  <cp:lastModifiedBy>Katja Kustec</cp:lastModifiedBy>
  <cp:revision>2</cp:revision>
  <cp:lastPrinted>2010-07-16T07:41:00Z</cp:lastPrinted>
  <dcterms:created xsi:type="dcterms:W3CDTF">2026-01-07T08:55:00Z</dcterms:created>
  <dcterms:modified xsi:type="dcterms:W3CDTF">2026-01-07T08:55:00Z</dcterms:modified>
</cp:coreProperties>
</file>